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387FAEDA" w:rsidR="00CB6193" w:rsidRPr="002C50E1" w:rsidRDefault="000362AB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</w:t>
      </w:r>
      <w:r w:rsidR="0050147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ly 17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08DB1897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, Mr. Martin, Mr. Rosensteel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584AFFBE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102B1E2F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  <w:r w:rsidR="0050147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il </w:t>
      </w:r>
      <w:proofErr w:type="spellStart"/>
      <w:r w:rsidR="0050147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ofko</w:t>
      </w:r>
      <w:proofErr w:type="spellEnd"/>
      <w:r w:rsidR="0050147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2105 Western Avenue – Lived at her house for 54 years.  Neighbor blocks her in their shared paper alley.  Missed work, sometime will not move.  Council looking into options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20B2E111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Ma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68CF7319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7C3CBD1E" w14:textId="77777777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5CC0BE" w14:textId="33DC6AA1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AYOR REPORT: 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>Southwest borrowed police ca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e to them having all theirs out of service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32BAE6D3" w:rsidR="002B1E25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2B1E25">
        <w:rPr>
          <w:rFonts w:ascii="Times New Roman" w:eastAsia="MS Mincho" w:hAnsi="Times New Roman" w:cs="Times New Roman"/>
          <w:sz w:val="24"/>
          <w:szCs w:val="24"/>
          <w:lang w:eastAsia="ja-JP"/>
        </w:rPr>
        <w:t>Jacks Run is OK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060B4DF1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Sign for Park Rental to help with Volleyball Players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2FDAC395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New red light at lease a year out going out to bid now, Salt shed gone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2F8361B0" w:rsidR="00C7008E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National Night out Aug 1 6pm Huff and Community Picnic Aug 11 6pm Rec</w:t>
      </w:r>
    </w:p>
    <w:p w14:paraId="3DC99926" w14:textId="77777777" w:rsidR="0050147A" w:rsidRDefault="0050147A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21A67EBA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6DEFAC77" w:rsidR="005E09E8" w:rsidRPr="002B1E25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NGINEER'S REPORT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7749C7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A5171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>Mark sent letter with regards to Pine Street.  Checked Parr water issues. It is not a result of the paving.  Roosevelt Way going out to bid.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7501FA28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lastRenderedPageBreak/>
        <w:t xml:space="preserve">Approval of Bills:  </w:t>
      </w:r>
    </w:p>
    <w:p w14:paraId="42959E44" w14:textId="1EB83C9B" w:rsidR="001464EC" w:rsidRPr="001464EC" w:rsidRDefault="004B7FA1" w:rsidP="0050147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p w14:paraId="28C02B63" w14:textId="00E55F2A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3A7D0017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June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08E965AB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D679EBE" w14:textId="4DD54523" w:rsidR="001464EC" w:rsidRPr="00BD2304" w:rsidRDefault="0050147A" w:rsidP="00BD230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bookmarkStart w:id="4" w:name="_Hlk134517037"/>
      <w:r w:rsidRPr="00BD2304">
        <w:rPr>
          <w:rFonts w:ascii="Times New Roman" w:hAnsi="Times New Roman" w:cs="Times New Roman"/>
          <w:sz w:val="24"/>
          <w:szCs w:val="24"/>
        </w:rPr>
        <w:t xml:space="preserve">Motion to accept the resignation of Sergeant James Garlick as a </w:t>
      </w:r>
      <w:proofErr w:type="gramStart"/>
      <w:r w:rsidRPr="00BD2304">
        <w:rPr>
          <w:rFonts w:ascii="Times New Roman" w:hAnsi="Times New Roman" w:cs="Times New Roman"/>
          <w:sz w:val="24"/>
          <w:szCs w:val="24"/>
        </w:rPr>
        <w:t>full time</w:t>
      </w:r>
      <w:proofErr w:type="gramEnd"/>
      <w:r w:rsidRPr="00BD2304">
        <w:rPr>
          <w:rFonts w:ascii="Times New Roman" w:hAnsi="Times New Roman" w:cs="Times New Roman"/>
          <w:sz w:val="24"/>
          <w:szCs w:val="24"/>
        </w:rPr>
        <w:t xml:space="preserve"> officer.</w:t>
      </w:r>
    </w:p>
    <w:p w14:paraId="62F3648F" w14:textId="77777777" w:rsidR="0050147A" w:rsidRPr="00BD2304" w:rsidRDefault="0050147A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96D66" w14:textId="35154DEF" w:rsidR="00402A6C" w:rsidRPr="00BD2304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Yarnell</w:t>
      </w:r>
    </w:p>
    <w:p w14:paraId="7576AB08" w14:textId="7B68CC84" w:rsidR="00402A6C" w:rsidRPr="00BD2304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1464EC" w:rsidRPr="00BD23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202A6F64" w14:textId="77777777" w:rsidR="001464EC" w:rsidRPr="00BD2304" w:rsidRDefault="001464E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222BA" w14:textId="77777777" w:rsidR="0050147A" w:rsidRPr="00BD2304" w:rsidRDefault="0050147A" w:rsidP="0050147A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D2304">
        <w:rPr>
          <w:rFonts w:ascii="Times New Roman" w:hAnsi="Times New Roman" w:cs="Times New Roman"/>
          <w:sz w:val="24"/>
          <w:szCs w:val="24"/>
        </w:rPr>
        <w:t>Motion to approve the resolution for the submission of the LSA Grant for the restrooms.</w:t>
      </w:r>
    </w:p>
    <w:p w14:paraId="6A383AC9" w14:textId="77777777" w:rsidR="001464EC" w:rsidRPr="00BD2304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F3D42" w14:textId="12C3E874" w:rsidR="001464EC" w:rsidRPr="00BD2304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717DFAE5" w14:textId="5D404BD7" w:rsidR="001464EC" w:rsidRPr="00BD2304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Absent </w:t>
      </w:r>
      <w:r w:rsidR="0050147A" w:rsidRPr="00BD23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090F0EF1" w14:textId="77777777" w:rsidR="001464EC" w:rsidRPr="00BD2304" w:rsidRDefault="001464EC" w:rsidP="001464EC">
      <w:pPr>
        <w:rPr>
          <w:rFonts w:ascii="Times New Roman" w:eastAsia="Calibri" w:hAnsi="Times New Roman" w:cs="Times New Roman"/>
          <w:sz w:val="16"/>
          <w:szCs w:val="16"/>
        </w:rPr>
      </w:pPr>
    </w:p>
    <w:p w14:paraId="3F081293" w14:textId="77777777" w:rsidR="0050147A" w:rsidRPr="00BD2304" w:rsidRDefault="0050147A" w:rsidP="0050147A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D2304">
        <w:rPr>
          <w:rFonts w:ascii="Times New Roman" w:hAnsi="Times New Roman" w:cs="Times New Roman"/>
          <w:sz w:val="24"/>
          <w:szCs w:val="24"/>
        </w:rPr>
        <w:t>Motion to hire Regola Consulting, LLC.to provide consulting services for the borough.</w:t>
      </w:r>
    </w:p>
    <w:p w14:paraId="4FF2D9F2" w14:textId="77777777" w:rsidR="0050147A" w:rsidRPr="00BD2304" w:rsidRDefault="0050147A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CEED2" w14:textId="39DEF940" w:rsidR="001464EC" w:rsidRPr="00BD2304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BD2304" w:rsidRPr="00BD2304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Bartley</w:t>
      </w:r>
    </w:p>
    <w:p w14:paraId="35AC2A94" w14:textId="67BCB3B9" w:rsidR="00562B0C" w:rsidRPr="00BD2304" w:rsidRDefault="001464EC" w:rsidP="00562B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BD2304" w:rsidRPr="00BD2304"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 w:rsidR="00BD2304" w:rsidRPr="00BD23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bookmarkEnd w:id="4"/>
      <w:r w:rsidRPr="00BD2304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0F2F8C0" w14:textId="77777777" w:rsidR="00BD2304" w:rsidRPr="00BD2304" w:rsidRDefault="00BD2304" w:rsidP="00562B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6D46" w14:textId="77777777" w:rsidR="00BD2304" w:rsidRPr="00BD2304" w:rsidRDefault="00BD2304" w:rsidP="00BD230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BD2304">
        <w:rPr>
          <w:rFonts w:ascii="Times New Roman" w:hAnsi="Times New Roman" w:cs="Times New Roman"/>
          <w:sz w:val="24"/>
          <w:szCs w:val="24"/>
        </w:rPr>
        <w:t>Motion to accept the resignation for Shawn Johnson as baseball coordination.</w:t>
      </w:r>
    </w:p>
    <w:p w14:paraId="1B1D1B5E" w14:textId="7854BE44" w:rsidR="00BD2304" w:rsidRPr="00BD2304" w:rsidRDefault="00BD2304" w:rsidP="00BD23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7A6302E1" w14:textId="51041215" w:rsidR="00562B0C" w:rsidRPr="00562B0C" w:rsidRDefault="00BD2304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>Vote: Yes 7, No 0, Absent 0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623C2CB" w14:textId="1D98AA66" w:rsidR="00DA2EF5" w:rsidRPr="0050147A" w:rsidRDefault="0050147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>Next month need to appoint people to the planning board.</w:t>
      </w:r>
    </w:p>
    <w:p w14:paraId="63ABB2CD" w14:textId="77777777" w:rsidR="0050147A" w:rsidRPr="00716081" w:rsidRDefault="0050147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756F92DA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7:07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722A9C9E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proofErr w:type="gramStart"/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</w:t>
      </w:r>
      <w:proofErr w:type="gramEnd"/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0A0D" w14:textId="77777777" w:rsidR="00437094" w:rsidRDefault="00437094">
      <w:pPr>
        <w:spacing w:after="0" w:line="240" w:lineRule="auto"/>
      </w:pPr>
      <w:r>
        <w:separator/>
      </w:r>
    </w:p>
  </w:endnote>
  <w:endnote w:type="continuationSeparator" w:id="0">
    <w:p w14:paraId="267CD543" w14:textId="77777777" w:rsidR="00437094" w:rsidRDefault="0043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5F50" w14:textId="77777777" w:rsidR="00437094" w:rsidRDefault="00437094">
      <w:pPr>
        <w:spacing w:after="0" w:line="240" w:lineRule="auto"/>
      </w:pPr>
      <w:r>
        <w:separator/>
      </w:r>
    </w:p>
  </w:footnote>
  <w:footnote w:type="continuationSeparator" w:id="0">
    <w:p w14:paraId="5B4808DF" w14:textId="77777777" w:rsidR="00437094" w:rsidRDefault="0043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37094"/>
    <w:rsid w:val="00450C22"/>
    <w:rsid w:val="00450FEF"/>
    <w:rsid w:val="00451B62"/>
    <w:rsid w:val="00452843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0147A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D2304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3-05-09T13:22:00Z</cp:lastPrinted>
  <dcterms:created xsi:type="dcterms:W3CDTF">2023-07-19T14:03:00Z</dcterms:created>
  <dcterms:modified xsi:type="dcterms:W3CDTF">2023-07-19T14:03:00Z</dcterms:modified>
</cp:coreProperties>
</file>